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5F5AE4" w:rsidRDefault="00A61293" w:rsidP="00B70876">
      <w:pPr>
        <w:tabs>
          <w:tab w:val="left" w:pos="10260"/>
        </w:tabs>
      </w:pPr>
      <w:bookmarkStart w:id="0" w:name="_GoBack"/>
      <w:bookmarkEnd w:id="0"/>
      <w:r>
        <w:rPr>
          <w:noProof/>
          <w:lang w:val="en-CA" w:eastAsia="zh-CN"/>
        </w:rPr>
        <w:drawing>
          <wp:anchor distT="0" distB="0" distL="114300" distR="114300" simplePos="0" relativeHeight="251646464" behindDoc="1" locked="0" layoutInCell="1" allowOverlap="1" wp14:anchorId="28008489" wp14:editId="36E9323E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591E26D" wp14:editId="48A81044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FFD122D" id="Rectangle 186" o:spid="_x0000_s1026" style="position:absolute;margin-left:-59.75pt;margin-top:530.6pt;width:629.25pt;height:224.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763e41 [3204]" stroked="f"/>
            </w:pict>
          </mc:Fallback>
        </mc:AlternateContent>
      </w:r>
      <w:r w:rsidR="00A87BD2" w:rsidRPr="005F5AE4"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284E208" wp14:editId="6EE04B3C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499399" id="Rectangle 187" o:spid="_x0000_s1026" style="position:absolute;margin-left:365.1pt;margin-top:530.6pt;width:199.15pt;height:235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999 [3205]" stroked="f"/>
            </w:pict>
          </mc:Fallback>
        </mc:AlternateContent>
      </w:r>
      <w:r w:rsidR="00A87BD2" w:rsidRPr="005F5AE4"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86FA7F3" wp14:editId="7E8AE838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002261" id="Rectangle 188" o:spid="_x0000_s1026" style="position:absolute;margin-left:-57.9pt;margin-top:-46.55pt;width:623.5pt;height:63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gray [3206]" stroked="f"/>
            </w:pict>
          </mc:Fallback>
        </mc:AlternateContent>
      </w:r>
      <w:r w:rsidR="00A87BD2" w:rsidRPr="005F5AE4"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FBAF78" wp14:editId="1F87637D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D8" w:rsidRPr="00BB51D8" w:rsidRDefault="00BB51D8" w:rsidP="00BB51D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  <w:lang w:val="en-CA"/>
                              </w:rPr>
                            </w:pPr>
                            <w:r w:rsidRPr="00BB51D8">
                              <w:rPr>
                                <w:rFonts w:ascii="Arial" w:hAnsi="Arial" w:cs="Arial"/>
                                <w:color w:val="FFFFFF"/>
                                <w:sz w:val="60"/>
                                <w:lang w:val="en-CA"/>
                              </w:rPr>
                              <w:t>Compliance Support</w:t>
                            </w:r>
                          </w:p>
                          <w:p w:rsidR="001351ED" w:rsidRPr="003B2CF7" w:rsidRDefault="001351ED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1FBAF78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35.8pt;margin-top:-34.35pt;width:587.6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8uQIAAL4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" filled="f" stroked="f">
                <v:textbox>
                  <w:txbxContent>
                    <w:p w:rsidR="00BB51D8" w:rsidRPr="00BB51D8" w:rsidRDefault="00BB51D8" w:rsidP="00BB51D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  <w:lang w:val="en-CA"/>
                        </w:rPr>
                      </w:pPr>
                      <w:r w:rsidRPr="00BB51D8">
                        <w:rPr>
                          <w:rFonts w:ascii="Arial" w:hAnsi="Arial" w:cs="Arial"/>
                          <w:color w:val="FFFFFF"/>
                          <w:sz w:val="60"/>
                          <w:lang w:val="en-CA"/>
                        </w:rPr>
                        <w:t>Compliance Support</w:t>
                      </w:r>
                    </w:p>
                    <w:p w:rsidR="001351ED" w:rsidRPr="003B2CF7" w:rsidRDefault="001351ED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1C3E2F" w:rsidRPr="005F5AE4" w:rsidRDefault="001C3E2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B70876" w:rsidRPr="005F5AE4" w:rsidRDefault="00B70876" w:rsidP="00B70876">
      <w:pPr>
        <w:tabs>
          <w:tab w:val="left" w:pos="10260"/>
        </w:tabs>
      </w:pPr>
    </w:p>
    <w:p w:rsidR="001351ED" w:rsidRPr="005F5AE4" w:rsidRDefault="001351ED" w:rsidP="001351ED">
      <w:pPr>
        <w:tabs>
          <w:tab w:val="left" w:pos="10260"/>
        </w:tabs>
      </w:pPr>
    </w:p>
    <w:p w:rsidR="001351ED" w:rsidRPr="005F5AE4" w:rsidRDefault="00F55D3F">
      <w:r w:rsidRPr="005F5AE4">
        <w:rPr>
          <w:noProof/>
          <w:lang w:val="en-CA" w:eastAsia="zh-CN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578475B3" wp14:editId="0FA444CC">
                <wp:simplePos x="0" y="0"/>
                <wp:positionH relativeFrom="column">
                  <wp:posOffset>-361950</wp:posOffset>
                </wp:positionH>
                <wp:positionV relativeFrom="page">
                  <wp:posOffset>7800974</wp:posOffset>
                </wp:positionV>
                <wp:extent cx="4692015" cy="2085975"/>
                <wp:effectExtent l="0" t="0" r="0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068C" w:rsidRDefault="0074068C" w:rsidP="00FD748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CA"/>
                              </w:rPr>
                            </w:pPr>
                            <w:r w:rsidRPr="007406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CA"/>
                              </w:rPr>
                              <w:t xml:space="preserve">Avoid falling into a compliance trap and having to spend time and resource in dealing with regulatory bodies – build a sound practice by using tailor made templates and grow your business sustainably.  </w:t>
                            </w:r>
                          </w:p>
                          <w:p w:rsidR="0074068C" w:rsidRDefault="0074068C" w:rsidP="00FD748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CA"/>
                              </w:rPr>
                            </w:pPr>
                          </w:p>
                          <w:p w:rsidR="007B7D0C" w:rsidRDefault="0074068C" w:rsidP="00FD748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CA"/>
                              </w:rPr>
                            </w:pPr>
                            <w:r w:rsidRPr="007406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CA"/>
                              </w:rPr>
                              <w:t>Also be in the know by getting updated on compliance news and latest rules.</w:t>
                            </w:r>
                          </w:p>
                          <w:p w:rsidR="006E7838" w:rsidRDefault="006E7838" w:rsidP="00FD748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CA"/>
                              </w:rPr>
                            </w:pPr>
                          </w:p>
                          <w:p w:rsidR="006E7838" w:rsidRPr="00BB51D8" w:rsidRDefault="006E7838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CA"/>
                              </w:rPr>
                              <w:t>Let us connect now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475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8.5pt;margin-top:614.25pt;width:369.45pt;height:164.2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74068C" w:rsidRDefault="0074068C" w:rsidP="00FD748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CA"/>
                        </w:rPr>
                      </w:pPr>
                      <w:r w:rsidRPr="0074068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CA"/>
                        </w:rPr>
                        <w:t xml:space="preserve">Avoid falling into a compliance trap and having to spend time and resource in dealing with regulatory bodies – build a sound practice by using tailor made templates and grow your business sustainably.  </w:t>
                      </w:r>
                    </w:p>
                    <w:p w:rsidR="0074068C" w:rsidRDefault="0074068C" w:rsidP="00FD748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CA"/>
                        </w:rPr>
                      </w:pPr>
                    </w:p>
                    <w:p w:rsidR="007B7D0C" w:rsidRDefault="0074068C" w:rsidP="00FD748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CA"/>
                        </w:rPr>
                      </w:pPr>
                      <w:r w:rsidRPr="0074068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CA"/>
                        </w:rPr>
                        <w:t>Also be in the know by getting updated on compliance news an</w:t>
                      </w:r>
                      <w:bookmarkStart w:id="1" w:name="_GoBack"/>
                      <w:bookmarkEnd w:id="1"/>
                      <w:r w:rsidRPr="0074068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CA"/>
                        </w:rPr>
                        <w:t>d latest rules.</w:t>
                      </w:r>
                    </w:p>
                    <w:p w:rsidR="006E7838" w:rsidRDefault="006E7838" w:rsidP="00FD748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CA"/>
                        </w:rPr>
                      </w:pPr>
                    </w:p>
                    <w:p w:rsidR="006E7838" w:rsidRPr="00BB51D8" w:rsidRDefault="006E7838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CA"/>
                        </w:rPr>
                        <w:t>Let us connect now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51D8"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76D752" wp14:editId="232F102D">
                <wp:simplePos x="0" y="0"/>
                <wp:positionH relativeFrom="column">
                  <wp:posOffset>4773930</wp:posOffset>
                </wp:positionH>
                <wp:positionV relativeFrom="paragraph">
                  <wp:posOffset>4949825</wp:posOffset>
                </wp:positionV>
                <wp:extent cx="2369820" cy="144780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D8" w:rsidRPr="00994F84" w:rsidRDefault="00BB51D8" w:rsidP="00BB51D8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sz w:val="6"/>
                                <w:szCs w:val="16"/>
                              </w:rPr>
                            </w:pPr>
                            <w:r w:rsidRPr="00994F84">
                              <w:rPr>
                                <w:rFonts w:ascii="Verdana" w:hAnsi="Verdana"/>
                                <w:i/>
                                <w:sz w:val="6"/>
                                <w:szCs w:val="16"/>
                              </w:rPr>
                              <w:t>Template Design by Smile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76D752" id="Text Box 34" o:spid="_x0000_s1028" type="#_x0000_t202" style="position:absolute;margin-left:375.9pt;margin-top:389.75pt;width:186.6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o6uA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" filled="f" stroked="f">
                <v:textbox>
                  <w:txbxContent>
                    <w:p w:rsidR="00BB51D8" w:rsidRPr="00994F84" w:rsidRDefault="00BB51D8" w:rsidP="00BB51D8">
                      <w:pPr>
                        <w:jc w:val="right"/>
                        <w:rPr>
                          <w:rFonts w:ascii="Verdana" w:hAnsi="Verdana"/>
                          <w:i/>
                          <w:sz w:val="6"/>
                          <w:szCs w:val="16"/>
                        </w:rPr>
                      </w:pPr>
                      <w:r w:rsidRPr="00994F84">
                        <w:rPr>
                          <w:rFonts w:ascii="Verdana" w:hAnsi="Verdana"/>
                          <w:i/>
                          <w:sz w:val="6"/>
                          <w:szCs w:val="16"/>
                        </w:rPr>
                        <w:t>Template Design by SmileTemplates.co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351ED" w:rsidRPr="005F5AE4" w:rsidSect="00BB51D8">
      <w:pgSz w:w="12240" w:h="15840" w:code="1"/>
      <w:pgMar w:top="81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E76" w:rsidRDefault="00701E76">
      <w:r>
        <w:separator/>
      </w:r>
    </w:p>
  </w:endnote>
  <w:endnote w:type="continuationSeparator" w:id="0">
    <w:p w:rsidR="00701E76" w:rsidRDefault="0070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E76" w:rsidRDefault="00701E76">
      <w:r>
        <w:separator/>
      </w:r>
    </w:p>
  </w:footnote>
  <w:footnote w:type="continuationSeparator" w:id="0">
    <w:p w:rsidR="00701E76" w:rsidRDefault="0070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999999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60155E"/>
    <w:multiLevelType w:val="hybridMultilevel"/>
    <w:tmpl w:val="15825DC2"/>
    <w:lvl w:ilvl="0" w:tplc="CE343C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B2AF9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14A2A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7D65"/>
    <w:rsid w:val="006E7838"/>
    <w:rsid w:val="00701E76"/>
    <w:rsid w:val="0071799F"/>
    <w:rsid w:val="00734513"/>
    <w:rsid w:val="0074068C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26C5F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51D8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5D3F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5:docId w15:val="{DC12FD92-6C86-4BC9-A18B-0D945D73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582E30" w:themeColor="accent1" w:themeShade="BF"/>
    </w:rPr>
    <w:tblPr>
      <w:tblStyleRowBandSize w:val="1"/>
      <w:tblStyleColBandSize w:val="1"/>
      <w:tblBorders>
        <w:top w:val="single" w:sz="8" w:space="0" w:color="763E41" w:themeColor="accent1"/>
        <w:bottom w:val="single" w:sz="8" w:space="0" w:color="763E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3E41" w:themeColor="accent1"/>
          <w:left w:val="nil"/>
          <w:bottom w:val="single" w:sz="8" w:space="0" w:color="763E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3E41" w:themeColor="accent1"/>
          <w:left w:val="nil"/>
          <w:bottom w:val="single" w:sz="8" w:space="0" w:color="763E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9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9CA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763E41" w:themeColor="accent1"/>
        <w:left w:val="single" w:sz="8" w:space="0" w:color="763E41" w:themeColor="accent1"/>
        <w:bottom w:val="single" w:sz="8" w:space="0" w:color="763E41" w:themeColor="accent1"/>
        <w:right w:val="single" w:sz="8" w:space="0" w:color="763E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3E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3E41" w:themeColor="accent1"/>
          <w:left w:val="single" w:sz="8" w:space="0" w:color="763E41" w:themeColor="accent1"/>
          <w:bottom w:val="single" w:sz="8" w:space="0" w:color="763E41" w:themeColor="accent1"/>
          <w:right w:val="single" w:sz="8" w:space="0" w:color="763E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3E41" w:themeColor="accent1"/>
          <w:left w:val="single" w:sz="8" w:space="0" w:color="763E41" w:themeColor="accent1"/>
          <w:bottom w:val="single" w:sz="8" w:space="0" w:color="763E41" w:themeColor="accent1"/>
          <w:right w:val="single" w:sz="8" w:space="0" w:color="763E41" w:themeColor="accent1"/>
        </w:tcBorders>
      </w:tcPr>
    </w:tblStylePr>
    <w:tblStylePr w:type="band1Horz">
      <w:tblPr/>
      <w:tcPr>
        <w:tcBorders>
          <w:top w:val="single" w:sz="8" w:space="0" w:color="763E41" w:themeColor="accent1"/>
          <w:left w:val="single" w:sz="8" w:space="0" w:color="763E41" w:themeColor="accent1"/>
          <w:bottom w:val="single" w:sz="8" w:space="0" w:color="763E41" w:themeColor="accent1"/>
          <w:right w:val="single" w:sz="8" w:space="0" w:color="763E41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3E41" w:themeColor="accent1"/>
        <w:left w:val="single" w:sz="8" w:space="0" w:color="763E41" w:themeColor="accent1"/>
        <w:bottom w:val="single" w:sz="8" w:space="0" w:color="763E41" w:themeColor="accent1"/>
        <w:right w:val="single" w:sz="8" w:space="0" w:color="763E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3E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3E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3E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3E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9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9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3E41" w:themeColor="accent1"/>
        <w:left w:val="single" w:sz="8" w:space="0" w:color="763E41" w:themeColor="accent1"/>
        <w:bottom w:val="single" w:sz="8" w:space="0" w:color="763E41" w:themeColor="accent1"/>
        <w:right w:val="single" w:sz="8" w:space="0" w:color="763E41" w:themeColor="accent1"/>
        <w:insideH w:val="single" w:sz="8" w:space="0" w:color="763E41" w:themeColor="accent1"/>
        <w:insideV w:val="single" w:sz="8" w:space="0" w:color="763E41" w:themeColor="accent1"/>
      </w:tblBorders>
    </w:tblPr>
    <w:tcPr>
      <w:shd w:val="clear" w:color="auto" w:fill="E3C9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3D4" w:themeFill="accent1" w:themeFillTint="33"/>
      </w:tcPr>
    </w:tblStylePr>
    <w:tblStylePr w:type="band1Vert">
      <w:tblPr/>
      <w:tcPr>
        <w:shd w:val="clear" w:color="auto" w:fill="C69395" w:themeFill="accent1" w:themeFillTint="7F"/>
      </w:tcPr>
    </w:tblStylePr>
    <w:tblStylePr w:type="band1Horz">
      <w:tblPr/>
      <w:tcPr>
        <w:tcBorders>
          <w:insideH w:val="single" w:sz="6" w:space="0" w:color="763E41" w:themeColor="accent1"/>
          <w:insideV w:val="single" w:sz="6" w:space="0" w:color="763E41" w:themeColor="accent1"/>
        </w:tcBorders>
        <w:shd w:val="clear" w:color="auto" w:fill="C6939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763E41" w:themeColor="accent1"/>
        <w:left w:val="single" w:sz="8" w:space="0" w:color="763E41" w:themeColor="accent1"/>
        <w:bottom w:val="single" w:sz="8" w:space="0" w:color="763E41" w:themeColor="accent1"/>
        <w:right w:val="single" w:sz="8" w:space="0" w:color="763E41" w:themeColor="accent1"/>
        <w:insideH w:val="single" w:sz="8" w:space="0" w:color="763E41" w:themeColor="accent1"/>
        <w:insideV w:val="single" w:sz="8" w:space="0" w:color="763E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3E41" w:themeColor="accent1"/>
          <w:left w:val="single" w:sz="8" w:space="0" w:color="763E41" w:themeColor="accent1"/>
          <w:bottom w:val="single" w:sz="18" w:space="0" w:color="763E41" w:themeColor="accent1"/>
          <w:right w:val="single" w:sz="8" w:space="0" w:color="763E41" w:themeColor="accent1"/>
          <w:insideH w:val="nil"/>
          <w:insideV w:val="single" w:sz="8" w:space="0" w:color="763E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3E41" w:themeColor="accent1"/>
          <w:left w:val="single" w:sz="8" w:space="0" w:color="763E41" w:themeColor="accent1"/>
          <w:bottom w:val="single" w:sz="8" w:space="0" w:color="763E41" w:themeColor="accent1"/>
          <w:right w:val="single" w:sz="8" w:space="0" w:color="763E41" w:themeColor="accent1"/>
          <w:insideH w:val="nil"/>
          <w:insideV w:val="single" w:sz="8" w:space="0" w:color="763E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3E41" w:themeColor="accent1"/>
          <w:left w:val="single" w:sz="8" w:space="0" w:color="763E41" w:themeColor="accent1"/>
          <w:bottom w:val="single" w:sz="8" w:space="0" w:color="763E41" w:themeColor="accent1"/>
          <w:right w:val="single" w:sz="8" w:space="0" w:color="763E41" w:themeColor="accent1"/>
        </w:tcBorders>
      </w:tcPr>
    </w:tblStylePr>
    <w:tblStylePr w:type="band1Vert">
      <w:tblPr/>
      <w:tcPr>
        <w:tcBorders>
          <w:top w:val="single" w:sz="8" w:space="0" w:color="763E41" w:themeColor="accent1"/>
          <w:left w:val="single" w:sz="8" w:space="0" w:color="763E41" w:themeColor="accent1"/>
          <w:bottom w:val="single" w:sz="8" w:space="0" w:color="763E41" w:themeColor="accent1"/>
          <w:right w:val="single" w:sz="8" w:space="0" w:color="763E41" w:themeColor="accent1"/>
        </w:tcBorders>
        <w:shd w:val="clear" w:color="auto" w:fill="E3C9CA" w:themeFill="accent1" w:themeFillTint="3F"/>
      </w:tcPr>
    </w:tblStylePr>
    <w:tblStylePr w:type="band1Horz">
      <w:tblPr/>
      <w:tcPr>
        <w:tcBorders>
          <w:top w:val="single" w:sz="8" w:space="0" w:color="763E41" w:themeColor="accent1"/>
          <w:left w:val="single" w:sz="8" w:space="0" w:color="763E41" w:themeColor="accent1"/>
          <w:bottom w:val="single" w:sz="8" w:space="0" w:color="763E41" w:themeColor="accent1"/>
          <w:right w:val="single" w:sz="8" w:space="0" w:color="763E41" w:themeColor="accent1"/>
          <w:insideV w:val="single" w:sz="8" w:space="0" w:color="763E41" w:themeColor="accent1"/>
        </w:tcBorders>
        <w:shd w:val="clear" w:color="auto" w:fill="E3C9CA" w:themeFill="accent1" w:themeFillTint="3F"/>
      </w:tcPr>
    </w:tblStylePr>
    <w:tblStylePr w:type="band2Horz">
      <w:tblPr/>
      <w:tcPr>
        <w:tcBorders>
          <w:top w:val="single" w:sz="8" w:space="0" w:color="763E41" w:themeColor="accent1"/>
          <w:left w:val="single" w:sz="8" w:space="0" w:color="763E41" w:themeColor="accent1"/>
          <w:bottom w:val="single" w:sz="8" w:space="0" w:color="763E41" w:themeColor="accent1"/>
          <w:right w:val="single" w:sz="8" w:space="0" w:color="763E41" w:themeColor="accent1"/>
          <w:insideV w:val="single" w:sz="8" w:space="0" w:color="763E4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3E41"/>
      </a:accent1>
      <a:accent2>
        <a:srgbClr val="999999"/>
      </a:accent2>
      <a:accent3>
        <a:srgbClr val="808080"/>
      </a:accent3>
      <a:accent4>
        <a:srgbClr val="999966"/>
      </a:accent4>
      <a:accent5>
        <a:srgbClr val="333366"/>
      </a:accent5>
      <a:accent6>
        <a:srgbClr val="99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903E-BDB8-4E75-BA55-A0E59E0B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0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李泽民</dc:creator>
  <cp:lastModifiedBy>Angela Dai</cp:lastModifiedBy>
  <cp:revision>2</cp:revision>
  <cp:lastPrinted>2013-10-25T13:55:00Z</cp:lastPrinted>
  <dcterms:created xsi:type="dcterms:W3CDTF">2019-01-16T20:05:00Z</dcterms:created>
  <dcterms:modified xsi:type="dcterms:W3CDTF">2019-01-16T20:05:00Z</dcterms:modified>
</cp:coreProperties>
</file>